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46" w:rsidRPr="000B7586" w:rsidRDefault="00F442AB" w:rsidP="00D65471">
      <w:r>
        <w:rPr>
          <w:rFonts w:hint="eastAsia"/>
        </w:rPr>
        <w:t>様式</w:t>
      </w:r>
      <w:r w:rsidR="00BA7E6B">
        <w:rPr>
          <w:rFonts w:hint="eastAsia"/>
        </w:rPr>
        <w:t>8</w:t>
      </w:r>
    </w:p>
    <w:p w:rsidR="00583146" w:rsidRPr="000B7586" w:rsidRDefault="006B5C9E" w:rsidP="0058314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提案</w:t>
      </w:r>
      <w:r w:rsidR="00BA7E6B">
        <w:rPr>
          <w:rFonts w:hint="eastAsia"/>
          <w:sz w:val="28"/>
          <w:szCs w:val="28"/>
        </w:rPr>
        <w:t>内容</w:t>
      </w:r>
      <w:r>
        <w:rPr>
          <w:rFonts w:hint="eastAsia"/>
          <w:sz w:val="28"/>
          <w:szCs w:val="28"/>
        </w:rPr>
        <w:t>書</w:t>
      </w:r>
    </w:p>
    <w:p w:rsidR="00856CAA" w:rsidRDefault="00E10BD6" w:rsidP="00426377">
      <w:r>
        <w:rPr>
          <w:rFonts w:hint="eastAsia"/>
        </w:rPr>
        <w:t>※文字の大きさは10ポイント以上とします。</w:t>
      </w:r>
    </w:p>
    <w:p w:rsidR="00E10BD6" w:rsidRPr="000B7586" w:rsidRDefault="00E10BD6" w:rsidP="00426377">
      <w:r>
        <w:rPr>
          <w:rFonts w:hint="eastAsia"/>
        </w:rPr>
        <w:t>※応募者が特定できる表現は不可とします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0B7586" w:rsidRPr="000B7586" w:rsidTr="000B7586">
        <w:trPr>
          <w:trHeight w:val="850"/>
        </w:trPr>
        <w:tc>
          <w:tcPr>
            <w:tcW w:w="9633" w:type="dxa"/>
          </w:tcPr>
          <w:p w:rsidR="000B7586" w:rsidRDefault="000B7586" w:rsidP="00426377">
            <w:r w:rsidRPr="000B7586">
              <w:rPr>
                <w:rFonts w:hint="eastAsia"/>
              </w:rPr>
              <w:t>(1)施設名称</w:t>
            </w:r>
          </w:p>
          <w:p w:rsidR="000B7586" w:rsidRPr="000B7586" w:rsidRDefault="000B7586" w:rsidP="00426377">
            <w:bookmarkStart w:id="0" w:name="_GoBack"/>
            <w:bookmarkEnd w:id="0"/>
          </w:p>
        </w:tc>
      </w:tr>
      <w:tr w:rsidR="000B7586" w:rsidRPr="000B7586" w:rsidTr="000B7586">
        <w:trPr>
          <w:trHeight w:val="4535"/>
        </w:trPr>
        <w:tc>
          <w:tcPr>
            <w:tcW w:w="9633" w:type="dxa"/>
          </w:tcPr>
          <w:p w:rsidR="000B7586" w:rsidRDefault="000B7586" w:rsidP="00426377">
            <w:r>
              <w:rPr>
                <w:rFonts w:hint="eastAsia"/>
              </w:rPr>
              <w:t>(2)事業のコンセプト</w:t>
            </w:r>
          </w:p>
          <w:p w:rsidR="000B7586" w:rsidRPr="009B196D" w:rsidRDefault="000B7586" w:rsidP="00426377">
            <w:pPr>
              <w:rPr>
                <w:sz w:val="20"/>
                <w:szCs w:val="20"/>
              </w:rPr>
            </w:pPr>
          </w:p>
        </w:tc>
      </w:tr>
      <w:tr w:rsidR="00AC13BB" w:rsidRPr="000B7586" w:rsidTr="00C0735F">
        <w:trPr>
          <w:trHeight w:val="6666"/>
        </w:trPr>
        <w:tc>
          <w:tcPr>
            <w:tcW w:w="9633" w:type="dxa"/>
          </w:tcPr>
          <w:p w:rsidR="00AC13BB" w:rsidRPr="000B7586" w:rsidRDefault="00AC13BB" w:rsidP="00426377">
            <w:r w:rsidRPr="000B7586">
              <w:rPr>
                <w:rFonts w:hint="eastAsia"/>
              </w:rPr>
              <w:t>(3)事業の概要</w:t>
            </w:r>
          </w:p>
          <w:p w:rsidR="00AC13BB" w:rsidRPr="000B7586" w:rsidRDefault="00AC13BB" w:rsidP="00426377"/>
        </w:tc>
      </w:tr>
    </w:tbl>
    <w:p w:rsidR="00856CAA" w:rsidRDefault="000B7586" w:rsidP="00426377">
      <w:r>
        <w:rPr>
          <w:rFonts w:hint="eastAsia"/>
        </w:rPr>
        <w:t>※　各項目について、行の高さを変更しても構いません。</w:t>
      </w:r>
    </w:p>
    <w:p w:rsidR="000B7586" w:rsidRPr="000B7586" w:rsidRDefault="00197F85" w:rsidP="00426377">
      <w:r>
        <w:rPr>
          <w:rFonts w:hint="eastAsia"/>
        </w:rPr>
        <w:t xml:space="preserve">※　</w:t>
      </w:r>
      <w:r w:rsidRPr="00197F85">
        <w:rPr>
          <w:rFonts w:hint="eastAsia"/>
          <w:u w:val="single"/>
        </w:rPr>
        <w:t>Ａ4</w:t>
      </w:r>
      <w:r w:rsidR="000B7586" w:rsidRPr="00197F85">
        <w:rPr>
          <w:rFonts w:hint="eastAsia"/>
          <w:u w:val="single"/>
        </w:rPr>
        <w:t>判縦・2枚以内</w:t>
      </w:r>
      <w:r>
        <w:rPr>
          <w:rFonts w:hint="eastAsia"/>
        </w:rPr>
        <w:t>で</w:t>
      </w:r>
      <w:r w:rsidR="000B7586">
        <w:rPr>
          <w:rFonts w:hint="eastAsia"/>
        </w:rPr>
        <w:t>作成してください。</w:t>
      </w:r>
    </w:p>
    <w:sectPr w:rsidR="000B7586" w:rsidRPr="000B7586" w:rsidSect="00624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5B" w:rsidRDefault="008155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5B" w:rsidRDefault="008155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5B" w:rsidRDefault="008155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5B" w:rsidRDefault="008155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5B" w:rsidRDefault="008155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5B" w:rsidRDefault="008155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B7586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97F85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478D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B4FDF"/>
    <w:rsid w:val="006B5C9E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1555B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196D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92782"/>
    <w:rsid w:val="00BA7E6B"/>
    <w:rsid w:val="00BB3A66"/>
    <w:rsid w:val="00BC390E"/>
    <w:rsid w:val="00BD10FB"/>
    <w:rsid w:val="00C0735F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0BD6"/>
    <w:rsid w:val="00E13730"/>
    <w:rsid w:val="00E20096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42AB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13E1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6E02-4001-4D0E-9052-E252C533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20T09:49:00Z</dcterms:created>
  <dcterms:modified xsi:type="dcterms:W3CDTF">2021-07-20T09:49:00Z</dcterms:modified>
</cp:coreProperties>
</file>